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ECONOMIC INDICATORS A VISUAL GUIDE TO MARKET FORCES AND THE FEDERAL RESERV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ECONOMIC INDICATORS A VISUAL GUIDE TO MARKET FORCES AND THE FEDERAL RESER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1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THE ATLAS OF ECONOMIC INDICATORS A VISUAL GUIDE TO MARKET FORCES AND THE FEDERAL RESER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